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F7A1" w14:textId="06EB88E7" w:rsidR="00C21E41" w:rsidRPr="00611B6A" w:rsidRDefault="00CC33EA" w:rsidP="00C21E41">
      <w:pPr>
        <w:pStyle w:val="a3"/>
        <w:rPr>
          <w:b/>
          <w:bCs/>
          <w:sz w:val="28"/>
          <w:szCs w:val="28"/>
        </w:rPr>
      </w:pPr>
      <w:r w:rsidRPr="002C5DB4">
        <w:rPr>
          <w:b/>
          <w:bCs/>
          <w:sz w:val="28"/>
          <w:szCs w:val="28"/>
          <w:lang w:val="ru-RU"/>
        </w:rPr>
        <w:t xml:space="preserve"> </w:t>
      </w:r>
      <w:r w:rsidR="00C21E41" w:rsidRPr="00611B6A">
        <w:rPr>
          <w:noProof/>
          <w:sz w:val="28"/>
          <w:szCs w:val="28"/>
          <w:lang w:val="ru-RU" w:eastAsia="ru-RU"/>
        </w:rPr>
        <w:drawing>
          <wp:inline distT="0" distB="0" distL="0" distR="0" wp14:anchorId="637134C4" wp14:editId="09022AAF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F1127" w14:textId="66236A0C" w:rsidR="002558B4" w:rsidRDefault="002558B4" w:rsidP="002558B4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14:paraId="32DDA226" w14:textId="3588C0F4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14:paraId="7BA24A4B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14:paraId="1C090BD2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22173269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14:paraId="6EF5A5AE" w14:textId="77777777" w:rsidR="00C21E41" w:rsidRPr="00724CB3" w:rsidRDefault="00C21E41" w:rsidP="00C21E41">
      <w:pPr>
        <w:pStyle w:val="a3"/>
        <w:jc w:val="both"/>
        <w:rPr>
          <w:sz w:val="24"/>
        </w:rPr>
      </w:pPr>
    </w:p>
    <w:p w14:paraId="60E2059C" w14:textId="77777777"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14:paraId="59FE262F" w14:textId="77777777"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60BC43A" w14:textId="77777777" w:rsidR="00973199" w:rsidRDefault="00973199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C738ECF" w14:textId="310C3391" w:rsidR="009011A9" w:rsidRDefault="000046D6" w:rsidP="000046D6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</w:t>
      </w:r>
      <w:r w:rsidR="0097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твердження ново</w:t>
      </w:r>
      <w:r w:rsidR="00AC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клад</w:t>
      </w:r>
      <w:r w:rsidR="00AC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 </w:t>
      </w:r>
      <w:r w:rsidR="0097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місії з </w:t>
      </w:r>
      <w:r w:rsidR="00B7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итань визначення стану зелених насаджень та їх відновної вартості </w:t>
      </w:r>
    </w:p>
    <w:p w14:paraId="483A5558" w14:textId="77777777" w:rsidR="00AD0E93" w:rsidRPr="009C13E7" w:rsidRDefault="00AD0E93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uk-UA"/>
        </w:rPr>
      </w:pPr>
    </w:p>
    <w:p w14:paraId="00E8E903" w14:textId="0909180B" w:rsidR="00AD0E93" w:rsidRPr="009C13E7" w:rsidRDefault="003051BC" w:rsidP="009C13E7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Розглянувши </w:t>
      </w:r>
      <w:r w:rsidR="00CC33EA">
        <w:rPr>
          <w:rFonts w:ascii="Times New Roman" w:hAnsi="Times New Roman" w:cs="Times New Roman"/>
          <w:sz w:val="28"/>
          <w:szCs w:val="28"/>
          <w:lang w:eastAsia="uk-UA"/>
        </w:rPr>
        <w:t>звернення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управління комунального господарства </w:t>
      </w:r>
      <w:r w:rsidR="000D2F6A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Коломийської </w:t>
      </w:r>
      <w:r w:rsidR="002C5DB4">
        <w:rPr>
          <w:rFonts w:ascii="Times New Roman" w:hAnsi="Times New Roman" w:cs="Times New Roman"/>
          <w:sz w:val="28"/>
          <w:szCs w:val="28"/>
          <w:lang w:eastAsia="uk-UA"/>
        </w:rPr>
        <w:t>міської ради</w:t>
      </w:r>
      <w:r w:rsidR="00F43AAE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2C5DB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C33EA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="00CC33EA" w:rsidRPr="009C13E7">
        <w:rPr>
          <w:rFonts w:ascii="Times New Roman" w:hAnsi="Times New Roman" w:cs="Times New Roman"/>
          <w:sz w:val="28"/>
          <w:szCs w:val="28"/>
          <w:lang w:eastAsia="uk-UA"/>
        </w:rPr>
        <w:t>постанов</w:t>
      </w:r>
      <w:r w:rsidR="00CC33EA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CC33EA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Кабінету Міністрів України від 01.08.2006 року №1045 «Про затвердження Порядку видалення дерев, кущів, газонів і квітників у населених пунктах»</w:t>
      </w:r>
      <w:r w:rsidR="005B3465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CC33E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>керуючись Закон</w:t>
      </w:r>
      <w:r w:rsidR="009C13E7" w:rsidRPr="009C13E7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України «Про місцеве самоврядування в Україні</w:t>
      </w:r>
      <w:r w:rsidR="00CC25A2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="002C5DB4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="002C5DB4" w:rsidRPr="009C13E7">
        <w:rPr>
          <w:rFonts w:ascii="Times New Roman" w:hAnsi="Times New Roman" w:cs="Times New Roman"/>
          <w:sz w:val="28"/>
          <w:szCs w:val="28"/>
          <w:lang w:eastAsia="uk-UA"/>
        </w:rPr>
        <w:t>у зв’язку з кадровими змінами</w:t>
      </w:r>
      <w:r w:rsidR="002C5DB4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>викон</w:t>
      </w:r>
      <w:r w:rsidR="000D2F6A" w:rsidRPr="009C13E7">
        <w:rPr>
          <w:rFonts w:ascii="Times New Roman" w:hAnsi="Times New Roman" w:cs="Times New Roman"/>
          <w:sz w:val="28"/>
          <w:szCs w:val="28"/>
          <w:lang w:eastAsia="uk-UA"/>
        </w:rPr>
        <w:t>авчий комітет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03F2C" w:rsidRPr="009C13E7">
        <w:rPr>
          <w:rFonts w:ascii="Times New Roman" w:hAnsi="Times New Roman" w:cs="Times New Roman"/>
          <w:sz w:val="28"/>
          <w:szCs w:val="28"/>
          <w:lang w:eastAsia="uk-UA"/>
        </w:rPr>
        <w:t>міської ради</w:t>
      </w:r>
    </w:p>
    <w:p w14:paraId="023FDBFB" w14:textId="77777777" w:rsidR="00973199" w:rsidRPr="009C13E7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66E6CF06" w14:textId="77777777" w:rsidR="00C03F2C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14:paraId="3FA11047" w14:textId="77777777" w:rsidR="00973199" w:rsidRPr="009C13E7" w:rsidRDefault="00C03F2C" w:rsidP="00C03F2C">
      <w:pPr>
        <w:ind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9968CE" w14:textId="24AB6C38" w:rsidR="00333191" w:rsidRPr="009C13E7" w:rsidRDefault="00333191" w:rsidP="009C13E7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9C13E7">
        <w:rPr>
          <w:rFonts w:ascii="Times New Roman" w:hAnsi="Times New Roman" w:cs="Times New Roman"/>
          <w:sz w:val="28"/>
          <w:szCs w:val="28"/>
        </w:rPr>
        <w:t>1.</w:t>
      </w:r>
      <w:r w:rsidR="00880392" w:rsidRPr="009C13E7">
        <w:rPr>
          <w:rFonts w:ascii="Times New Roman" w:hAnsi="Times New Roman" w:cs="Times New Roman"/>
          <w:sz w:val="28"/>
          <w:szCs w:val="28"/>
        </w:rPr>
        <w:t xml:space="preserve">Затвердити у новому складі комісію з </w:t>
      </w:r>
      <w:r w:rsidR="00B773F8" w:rsidRPr="009C13E7">
        <w:rPr>
          <w:rFonts w:ascii="Times New Roman" w:hAnsi="Times New Roman" w:cs="Times New Roman"/>
          <w:sz w:val="28"/>
          <w:szCs w:val="28"/>
          <w:lang w:eastAsia="uk-UA"/>
        </w:rPr>
        <w:t>питань визначення стану зелених насаджень та їх відновної вартості</w:t>
      </w:r>
      <w:r w:rsidR="00880392" w:rsidRPr="009C13E7">
        <w:rPr>
          <w:rFonts w:ascii="Times New Roman" w:hAnsi="Times New Roman" w:cs="Times New Roman"/>
          <w:sz w:val="28"/>
          <w:szCs w:val="28"/>
        </w:rPr>
        <w:t xml:space="preserve"> </w:t>
      </w:r>
      <w:r w:rsidR="005B3465" w:rsidRPr="005B3465">
        <w:rPr>
          <w:rFonts w:ascii="Times New Roman" w:hAnsi="Times New Roman" w:cs="Times New Roman"/>
          <w:sz w:val="28"/>
          <w:szCs w:val="28"/>
        </w:rPr>
        <w:t>(</w:t>
      </w:r>
      <w:r w:rsidR="007B5CAA">
        <w:rPr>
          <w:rFonts w:ascii="Times New Roman" w:hAnsi="Times New Roman" w:cs="Times New Roman"/>
          <w:sz w:val="28"/>
          <w:szCs w:val="28"/>
        </w:rPr>
        <w:t>далі-К</w:t>
      </w:r>
      <w:r w:rsidR="005B3465">
        <w:rPr>
          <w:rFonts w:ascii="Times New Roman" w:hAnsi="Times New Roman" w:cs="Times New Roman"/>
          <w:sz w:val="28"/>
          <w:szCs w:val="28"/>
        </w:rPr>
        <w:t>омісія</w:t>
      </w:r>
      <w:r w:rsidR="005B3465" w:rsidRPr="005B3465">
        <w:rPr>
          <w:rFonts w:ascii="Times New Roman" w:hAnsi="Times New Roman" w:cs="Times New Roman"/>
          <w:sz w:val="28"/>
          <w:szCs w:val="28"/>
        </w:rPr>
        <w:t>)</w:t>
      </w:r>
      <w:r w:rsidR="005B3465">
        <w:rPr>
          <w:rFonts w:ascii="Times New Roman" w:hAnsi="Times New Roman" w:cs="Times New Roman"/>
          <w:sz w:val="28"/>
          <w:szCs w:val="28"/>
        </w:rPr>
        <w:t>,</w:t>
      </w:r>
      <w:r w:rsidR="005B3465" w:rsidRPr="005B3465">
        <w:rPr>
          <w:rFonts w:ascii="Times New Roman" w:hAnsi="Times New Roman" w:cs="Times New Roman"/>
          <w:sz w:val="28"/>
          <w:szCs w:val="28"/>
        </w:rPr>
        <w:t xml:space="preserve"> </w:t>
      </w:r>
      <w:r w:rsidR="00B52060" w:rsidRPr="009C13E7">
        <w:rPr>
          <w:rFonts w:ascii="Times New Roman" w:hAnsi="Times New Roman" w:cs="Times New Roman"/>
          <w:sz w:val="28"/>
          <w:szCs w:val="28"/>
        </w:rPr>
        <w:t>(додається)</w:t>
      </w:r>
      <w:r w:rsidR="008D1B65" w:rsidRPr="009C13E7">
        <w:rPr>
          <w:rFonts w:ascii="Times New Roman" w:hAnsi="Times New Roman" w:cs="Times New Roman"/>
          <w:sz w:val="28"/>
          <w:szCs w:val="28"/>
        </w:rPr>
        <w:t>.</w:t>
      </w:r>
    </w:p>
    <w:p w14:paraId="1BC0479E" w14:textId="6E488D57" w:rsidR="00333191" w:rsidRPr="009C13E7" w:rsidRDefault="00333191" w:rsidP="009C13E7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9C13E7">
        <w:rPr>
          <w:rFonts w:ascii="Times New Roman" w:hAnsi="Times New Roman" w:cs="Times New Roman"/>
          <w:sz w:val="28"/>
          <w:szCs w:val="28"/>
        </w:rPr>
        <w:t xml:space="preserve">2. </w:t>
      </w:r>
      <w:r w:rsidR="005F694A" w:rsidRPr="009C13E7">
        <w:rPr>
          <w:rFonts w:ascii="Times New Roman" w:hAnsi="Times New Roman" w:cs="Times New Roman"/>
          <w:sz w:val="28"/>
          <w:szCs w:val="28"/>
        </w:rPr>
        <w:t>Комісі</w:t>
      </w:r>
      <w:r w:rsidR="000D2F6A" w:rsidRPr="009C13E7">
        <w:rPr>
          <w:rFonts w:ascii="Times New Roman" w:hAnsi="Times New Roman" w:cs="Times New Roman"/>
          <w:sz w:val="28"/>
          <w:szCs w:val="28"/>
        </w:rPr>
        <w:t>ї</w:t>
      </w:r>
      <w:r w:rsidRPr="009C13E7">
        <w:rPr>
          <w:rFonts w:ascii="Times New Roman" w:hAnsi="Times New Roman" w:cs="Times New Roman"/>
          <w:sz w:val="28"/>
          <w:szCs w:val="28"/>
        </w:rPr>
        <w:t xml:space="preserve"> у своїй роботі керу</w:t>
      </w:r>
      <w:r w:rsidR="000D2F6A" w:rsidRPr="009C13E7">
        <w:rPr>
          <w:rFonts w:ascii="Times New Roman" w:hAnsi="Times New Roman" w:cs="Times New Roman"/>
          <w:sz w:val="28"/>
          <w:szCs w:val="28"/>
        </w:rPr>
        <w:t>ватися</w:t>
      </w:r>
      <w:r w:rsidRPr="009C13E7">
        <w:rPr>
          <w:rFonts w:ascii="Times New Roman" w:hAnsi="Times New Roman" w:cs="Times New Roman"/>
          <w:sz w:val="28"/>
          <w:szCs w:val="28"/>
        </w:rPr>
        <w:t xml:space="preserve"> Порядком видалення дерев, кущів, газонів і квітників у населених пунктах, затвердженим постановою Кабінету Міністрів України від 01.08.2006 року № 1045.</w:t>
      </w:r>
    </w:p>
    <w:p w14:paraId="1BE77264" w14:textId="051DC409" w:rsidR="008D6A36" w:rsidRPr="009C13E7" w:rsidRDefault="00333191" w:rsidP="009C13E7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9C13E7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636E1E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A1DB2" w:rsidRPr="009C13E7">
        <w:rPr>
          <w:rFonts w:ascii="Times New Roman" w:hAnsi="Times New Roman" w:cs="Times New Roman"/>
          <w:sz w:val="28"/>
          <w:szCs w:val="28"/>
          <w:lang w:eastAsia="uk-UA"/>
        </w:rPr>
        <w:t>изна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>ти таким, що втрати</w:t>
      </w:r>
      <w:r w:rsidR="000D2F6A" w:rsidRPr="009C13E7">
        <w:rPr>
          <w:rFonts w:ascii="Times New Roman" w:hAnsi="Times New Roman" w:cs="Times New Roman"/>
          <w:sz w:val="28"/>
          <w:szCs w:val="28"/>
          <w:lang w:eastAsia="uk-UA"/>
        </w:rPr>
        <w:t>ло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чинність р</w:t>
      </w:r>
      <w:r w:rsidR="00B637E8" w:rsidRPr="009C13E7">
        <w:rPr>
          <w:rFonts w:ascii="Times New Roman" w:hAnsi="Times New Roman" w:cs="Times New Roman"/>
          <w:sz w:val="28"/>
          <w:szCs w:val="28"/>
          <w:lang w:eastAsia="uk-UA"/>
        </w:rPr>
        <w:t>ішен</w:t>
      </w:r>
      <w:r w:rsidR="008D1B65" w:rsidRPr="009C13E7">
        <w:rPr>
          <w:rFonts w:ascii="Times New Roman" w:hAnsi="Times New Roman" w:cs="Times New Roman"/>
          <w:sz w:val="28"/>
          <w:szCs w:val="28"/>
          <w:lang w:eastAsia="uk-UA"/>
        </w:rPr>
        <w:t>ня</w:t>
      </w:r>
      <w:r w:rsidR="00B637E8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виконавчого комітету міської ради від </w:t>
      </w:r>
      <w:r w:rsidR="00CB7BD4">
        <w:rPr>
          <w:rFonts w:ascii="Times New Roman" w:hAnsi="Times New Roman" w:cs="Times New Roman"/>
          <w:sz w:val="28"/>
          <w:szCs w:val="28"/>
        </w:rPr>
        <w:t>25.01.2022</w:t>
      </w:r>
      <w:r w:rsidR="00CB7BD4" w:rsidRPr="009C13E7">
        <w:rPr>
          <w:rFonts w:ascii="Times New Roman" w:hAnsi="Times New Roman" w:cs="Times New Roman"/>
          <w:sz w:val="28"/>
          <w:szCs w:val="28"/>
        </w:rPr>
        <w:t xml:space="preserve"> року № 1</w:t>
      </w:r>
      <w:r w:rsidR="00CB7BD4">
        <w:rPr>
          <w:rFonts w:ascii="Times New Roman" w:hAnsi="Times New Roman" w:cs="Times New Roman"/>
          <w:sz w:val="28"/>
          <w:szCs w:val="28"/>
        </w:rPr>
        <w:t>8</w:t>
      </w:r>
      <w:r w:rsidR="00CB7BD4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2131D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«Про </w:t>
      </w:r>
      <w:r w:rsidR="00192925">
        <w:rPr>
          <w:rFonts w:ascii="Times New Roman" w:hAnsi="Times New Roman" w:cs="Times New Roman"/>
          <w:sz w:val="28"/>
          <w:szCs w:val="28"/>
          <w:lang w:eastAsia="uk-UA"/>
        </w:rPr>
        <w:t>затвердження нового складу комісії</w:t>
      </w:r>
      <w:r w:rsidR="0072131D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r w:rsidR="00B773F8" w:rsidRPr="009C13E7">
        <w:rPr>
          <w:rFonts w:ascii="Times New Roman" w:hAnsi="Times New Roman" w:cs="Times New Roman"/>
          <w:sz w:val="28"/>
          <w:szCs w:val="28"/>
          <w:lang w:eastAsia="uk-UA"/>
        </w:rPr>
        <w:t>питань визначення стану зелених насаджень та їх відновної вартості</w:t>
      </w:r>
      <w:r w:rsidR="0072131D" w:rsidRPr="009C13E7">
        <w:rPr>
          <w:rFonts w:ascii="Times New Roman" w:hAnsi="Times New Roman" w:cs="Times New Roman"/>
          <w:sz w:val="28"/>
          <w:szCs w:val="28"/>
          <w:lang w:eastAsia="uk-UA"/>
        </w:rPr>
        <w:t>».</w:t>
      </w:r>
    </w:p>
    <w:p w14:paraId="7DB9CCCC" w14:textId="32D9A058" w:rsidR="008D53F5" w:rsidRPr="005E7012" w:rsidRDefault="00333191" w:rsidP="009C13E7">
      <w:pPr>
        <w:pStyle w:val="a9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C13E7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8D53F5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. Контроль за виконанням рішення покласти на </w:t>
      </w:r>
      <w:r w:rsidR="002078B8" w:rsidRPr="005E701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чальника управління комунального господарства міської ради Андрія РАДОВЦЯ.</w:t>
      </w:r>
    </w:p>
    <w:p w14:paraId="6FB3DEF2" w14:textId="4C404038" w:rsidR="00B637E8" w:rsidRPr="002078B8" w:rsidRDefault="00B637E8" w:rsidP="009C13E7">
      <w:pPr>
        <w:pStyle w:val="a9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7EC744B" w14:textId="253633D2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B6EB936" w14:textId="77777777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9296CC0" w14:textId="77777777" w:rsidR="00CC33EA" w:rsidRDefault="00CC33EA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53DC1BE" w14:textId="77777777" w:rsidR="00CC33EA" w:rsidRDefault="00CC33EA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98AFC8B" w14:textId="77777777"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p w14:paraId="464C21D9" w14:textId="77777777" w:rsidR="00170D6A" w:rsidRDefault="00170D6A" w:rsidP="0036090B">
      <w:pPr>
        <w:rPr>
          <w:lang w:eastAsia="uk-UA"/>
        </w:rPr>
      </w:pPr>
    </w:p>
    <w:p w14:paraId="71BB687B" w14:textId="77777777" w:rsidR="00170D6A" w:rsidRDefault="00170D6A" w:rsidP="0036090B">
      <w:pPr>
        <w:rPr>
          <w:lang w:eastAsia="uk-UA"/>
        </w:rPr>
      </w:pPr>
    </w:p>
    <w:p w14:paraId="6EFBDE05" w14:textId="77777777" w:rsidR="00170D6A" w:rsidRDefault="00170D6A" w:rsidP="00170D6A">
      <w:pPr>
        <w:rPr>
          <w:lang w:eastAsia="uk-UA"/>
        </w:rPr>
      </w:pPr>
    </w:p>
    <w:p w14:paraId="3DEC67FC" w14:textId="77777777" w:rsidR="000D2F6A" w:rsidRDefault="000D2F6A" w:rsidP="00170D6A">
      <w:pPr>
        <w:rPr>
          <w:rFonts w:ascii="Times New Roman" w:hAnsi="Times New Roman"/>
          <w:sz w:val="28"/>
          <w:szCs w:val="28"/>
        </w:rPr>
      </w:pPr>
    </w:p>
    <w:p w14:paraId="4F8145A6" w14:textId="77777777" w:rsidR="00170D6A" w:rsidRDefault="00170D6A" w:rsidP="00170D6A">
      <w:pPr>
        <w:rPr>
          <w:rFonts w:ascii="Times New Roman" w:hAnsi="Times New Roman"/>
          <w:sz w:val="28"/>
          <w:szCs w:val="28"/>
        </w:rPr>
      </w:pPr>
    </w:p>
    <w:p w14:paraId="2D59D76F" w14:textId="77777777" w:rsidR="00170D6A" w:rsidRDefault="00170D6A" w:rsidP="00170D6A">
      <w:pPr>
        <w:rPr>
          <w:rFonts w:ascii="Times New Roman" w:hAnsi="Times New Roman"/>
          <w:sz w:val="28"/>
          <w:szCs w:val="28"/>
        </w:rPr>
      </w:pPr>
    </w:p>
    <w:p w14:paraId="79F02661" w14:textId="5B1979F7" w:rsidR="00E30635" w:rsidRPr="00E30635" w:rsidRDefault="00A845C6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ЗАТВЕРДЖЕНО</w:t>
      </w:r>
      <w:r w:rsidR="00E30635"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0CFD3FD7" w14:textId="5AA26FCE"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>рішення викон</w:t>
      </w:r>
      <w:r w:rsidR="005B3465">
        <w:rPr>
          <w:rFonts w:ascii="Times New Roman" w:hAnsi="Times New Roman" w:cs="Times New Roman"/>
          <w:sz w:val="28"/>
          <w:szCs w:val="28"/>
          <w:lang w:eastAsia="uk-UA"/>
        </w:rPr>
        <w:t>авчого комітету</w:t>
      </w:r>
    </w:p>
    <w:p w14:paraId="6A86E475" w14:textId="77777777"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>міської ради</w:t>
      </w:r>
    </w:p>
    <w:p w14:paraId="53F75609" w14:textId="77777777"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від </w:t>
      </w:r>
      <w:r w:rsidR="00C21E41">
        <w:rPr>
          <w:rFonts w:ascii="Times New Roman" w:hAnsi="Times New Roman" w:cs="Times New Roman"/>
          <w:sz w:val="28"/>
          <w:szCs w:val="28"/>
          <w:lang w:eastAsia="uk-UA"/>
        </w:rPr>
        <w:t>_____________</w:t>
      </w: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="00C21E41">
        <w:rPr>
          <w:rFonts w:ascii="Times New Roman" w:hAnsi="Times New Roman" w:cs="Times New Roman"/>
          <w:sz w:val="28"/>
          <w:szCs w:val="28"/>
          <w:lang w:eastAsia="uk-UA"/>
        </w:rPr>
        <w:t>____</w:t>
      </w:r>
    </w:p>
    <w:p w14:paraId="52AC88EF" w14:textId="77777777" w:rsidR="00C24C60" w:rsidRPr="007B5CAA" w:rsidRDefault="00C24C60" w:rsidP="00E30635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14:paraId="400E27B8" w14:textId="77777777" w:rsidR="00E30635" w:rsidRPr="00E30635" w:rsidRDefault="00E30635" w:rsidP="00C24C6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b/>
          <w:sz w:val="28"/>
          <w:szCs w:val="28"/>
          <w:lang w:eastAsia="uk-UA"/>
        </w:rPr>
        <w:t>Склад</w:t>
      </w:r>
    </w:p>
    <w:p w14:paraId="78B6DA3F" w14:textId="77777777" w:rsidR="00B773F8" w:rsidRDefault="00E30635" w:rsidP="00C24C6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комісії з </w:t>
      </w:r>
      <w:r w:rsidR="00B7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итань визначення стану зелених насаджень </w:t>
      </w:r>
    </w:p>
    <w:p w14:paraId="7A169116" w14:textId="19DFA171" w:rsidR="00E30635" w:rsidRPr="00E30635" w:rsidRDefault="00B773F8" w:rsidP="00C24C6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 їх відновної вартості</w:t>
      </w:r>
    </w:p>
    <w:p w14:paraId="4EC8F1A0" w14:textId="77777777" w:rsidR="00E30635" w:rsidRPr="002953AD" w:rsidRDefault="00E30635" w:rsidP="00E30635">
      <w:pPr>
        <w:rPr>
          <w:rFonts w:ascii="Times New Roman" w:hAnsi="Times New Roman" w:cs="Times New Roman"/>
          <w:sz w:val="16"/>
          <w:szCs w:val="16"/>
          <w:lang w:eastAsia="uk-UA"/>
        </w:rPr>
      </w:pPr>
    </w:p>
    <w:tbl>
      <w:tblPr>
        <w:tblW w:w="0" w:type="auto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009"/>
        <w:gridCol w:w="5670"/>
      </w:tblGrid>
      <w:tr w:rsidR="00E30635" w:rsidRPr="00E30635" w14:paraId="270E86BB" w14:textId="77777777" w:rsidTr="008371E5">
        <w:trPr>
          <w:tblCellSpacing w:w="0" w:type="dxa"/>
        </w:trPr>
        <w:tc>
          <w:tcPr>
            <w:tcW w:w="4009" w:type="dxa"/>
            <w:hideMark/>
          </w:tcPr>
          <w:p w14:paraId="0DEA720D" w14:textId="613E9634" w:rsidR="002F5292" w:rsidRPr="002F5292" w:rsidRDefault="00B773F8" w:rsidP="00C21E4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</w:t>
            </w:r>
            <w:r w:rsidR="005B346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АДОВЕЦЬ</w:t>
            </w:r>
          </w:p>
          <w:p w14:paraId="5F635CBC" w14:textId="77777777" w:rsidR="00E30635" w:rsidRDefault="00B773F8" w:rsidP="002F529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дрій Петрович</w:t>
            </w:r>
          </w:p>
          <w:p w14:paraId="762617EA" w14:textId="4D462A9C" w:rsidR="007B5CAA" w:rsidRPr="007B5CAA" w:rsidRDefault="007B5CAA" w:rsidP="002F5292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670" w:type="dxa"/>
            <w:hideMark/>
          </w:tcPr>
          <w:p w14:paraId="2E7058E1" w14:textId="78E1F9F5" w:rsidR="00E30635" w:rsidRPr="00E30635" w:rsidRDefault="00E17C07" w:rsidP="002F5292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B773F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чальник управління комунального господарства міської ради</w:t>
            </w:r>
            <w:r w:rsidR="00E30635" w:rsidRPr="00E306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E30635" w:rsidRPr="00A845C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голова комісії</w:t>
            </w:r>
          </w:p>
        </w:tc>
      </w:tr>
      <w:tr w:rsidR="00993442" w:rsidRPr="00E30635" w14:paraId="3D301460" w14:textId="77777777" w:rsidTr="008371E5">
        <w:trPr>
          <w:tblCellSpacing w:w="0" w:type="dxa"/>
        </w:trPr>
        <w:tc>
          <w:tcPr>
            <w:tcW w:w="4009" w:type="dxa"/>
          </w:tcPr>
          <w:p w14:paraId="73538959" w14:textId="7CCADB9E" w:rsidR="002F5292" w:rsidRPr="002F5292" w:rsidRDefault="00B773F8" w:rsidP="00C21E4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</w:t>
            </w:r>
            <w:r w:rsidR="005B346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ОЗНЯК</w:t>
            </w:r>
            <w:r w:rsidR="00993442" w:rsidRPr="002F5292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14:paraId="66C91E3B" w14:textId="00AADF6A" w:rsidR="00993442" w:rsidRDefault="00B773F8" w:rsidP="00C21E4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рина Романівна</w:t>
            </w:r>
          </w:p>
        </w:tc>
        <w:tc>
          <w:tcPr>
            <w:tcW w:w="5670" w:type="dxa"/>
          </w:tcPr>
          <w:p w14:paraId="4C99A3DC" w14:textId="7B4EA0FA" w:rsidR="00993442" w:rsidRPr="00E30635" w:rsidRDefault="00E17C07" w:rsidP="00880392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73F8">
              <w:rPr>
                <w:rFonts w:ascii="Times New Roman" w:hAnsi="Times New Roman" w:cs="Times New Roman"/>
                <w:sz w:val="28"/>
                <w:szCs w:val="28"/>
              </w:rPr>
              <w:t>оловний спеціаліст відділу з питань благоустрою</w:t>
            </w:r>
            <w:r w:rsidR="005B3465">
              <w:rPr>
                <w:rFonts w:ascii="Times New Roman" w:hAnsi="Times New Roman" w:cs="Times New Roman"/>
                <w:sz w:val="28"/>
                <w:szCs w:val="28"/>
              </w:rPr>
              <w:t xml:space="preserve"> міста</w:t>
            </w:r>
            <w:r w:rsidR="00B773F8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комунального господарства міської ради</w:t>
            </w:r>
            <w:r w:rsidR="00993442" w:rsidRPr="00E306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993442" w:rsidRPr="00A845C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екретар комісії</w:t>
            </w:r>
          </w:p>
        </w:tc>
      </w:tr>
      <w:tr w:rsidR="00E30635" w:rsidRPr="00E30635" w14:paraId="74228207" w14:textId="77777777" w:rsidTr="008371E5">
        <w:trPr>
          <w:tblCellSpacing w:w="0" w:type="dxa"/>
        </w:trPr>
        <w:tc>
          <w:tcPr>
            <w:tcW w:w="9679" w:type="dxa"/>
            <w:gridSpan w:val="2"/>
            <w:hideMark/>
          </w:tcPr>
          <w:p w14:paraId="788A7E77" w14:textId="43D840F7" w:rsidR="008371E5" w:rsidRPr="00E30635" w:rsidRDefault="00E30635" w:rsidP="00837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3063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лени комісії:</w:t>
            </w:r>
          </w:p>
        </w:tc>
      </w:tr>
      <w:tr w:rsidR="00711A83" w:rsidRPr="00E30635" w14:paraId="11CAF4FE" w14:textId="77777777" w:rsidTr="008371E5">
        <w:trPr>
          <w:tblCellSpacing w:w="0" w:type="dxa"/>
        </w:trPr>
        <w:tc>
          <w:tcPr>
            <w:tcW w:w="4009" w:type="dxa"/>
          </w:tcPr>
          <w:p w14:paraId="6CCA66C0" w14:textId="0B8743CD" w:rsidR="008371E5" w:rsidRPr="00126B8C" w:rsidRDefault="008371E5" w:rsidP="008371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</w:t>
            </w:r>
            <w:r w:rsidR="005B346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АСКУЛ</w:t>
            </w:r>
            <w:r w:rsidRPr="00126B8C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14:paraId="6A80DDD0" w14:textId="2BD4CD0F" w:rsidR="008371E5" w:rsidRDefault="008371E5" w:rsidP="008371E5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тяна Степанівна</w:t>
            </w:r>
          </w:p>
          <w:p w14:paraId="1DCB954A" w14:textId="77777777" w:rsidR="008371E5" w:rsidRPr="007B5CAA" w:rsidRDefault="008371E5" w:rsidP="008371E5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</w:pPr>
          </w:p>
          <w:p w14:paraId="56EE34F1" w14:textId="77777777" w:rsidR="008371E5" w:rsidRPr="008371E5" w:rsidRDefault="008371E5" w:rsidP="008371E5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</w:pPr>
          </w:p>
          <w:p w14:paraId="3AD43BD1" w14:textId="53B7481C" w:rsidR="00711A83" w:rsidRDefault="00B773F8" w:rsidP="007055D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Г</w:t>
            </w:r>
            <w:r w:rsidR="005B346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ИНІВ</w:t>
            </w:r>
            <w:r w:rsidR="00877459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14:paraId="2D54512B" w14:textId="5BE72ED3" w:rsidR="00877459" w:rsidRPr="00877459" w:rsidRDefault="00B773F8" w:rsidP="007055DD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Назар Романович</w:t>
            </w:r>
          </w:p>
        </w:tc>
        <w:tc>
          <w:tcPr>
            <w:tcW w:w="5670" w:type="dxa"/>
          </w:tcPr>
          <w:p w14:paraId="42C429DF" w14:textId="12828F88" w:rsidR="008371E5" w:rsidRDefault="008371E5" w:rsidP="00711A8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чальник відділу з питань благоустрою </w:t>
            </w:r>
            <w:r w:rsidR="005B34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міс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правління комунального господарства міської ради</w:t>
            </w:r>
          </w:p>
          <w:p w14:paraId="5CE1A119" w14:textId="77777777" w:rsidR="008371E5" w:rsidRPr="008371E5" w:rsidRDefault="008371E5" w:rsidP="00711A83">
            <w:pPr>
              <w:rPr>
                <w:rFonts w:ascii="Times New Roman" w:hAnsi="Times New Roman" w:cs="Times New Roman"/>
                <w:bCs/>
                <w:sz w:val="8"/>
                <w:szCs w:val="8"/>
                <w:lang w:eastAsia="uk-UA"/>
              </w:rPr>
            </w:pPr>
          </w:p>
          <w:p w14:paraId="16BAA7FB" w14:textId="644D4AE1" w:rsidR="00E716C6" w:rsidRPr="002A5196" w:rsidRDefault="00E17C07" w:rsidP="00711A83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</w:t>
            </w:r>
            <w:r w:rsidR="00B773F8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овідний спеціаліст відділу юридичного забезпечення управління комунального господарства міської ради</w:t>
            </w:r>
          </w:p>
        </w:tc>
      </w:tr>
      <w:tr w:rsidR="00711A83" w:rsidRPr="00E30635" w14:paraId="2601E2D5" w14:textId="77777777" w:rsidTr="008371E5">
        <w:trPr>
          <w:tblCellSpacing w:w="0" w:type="dxa"/>
        </w:trPr>
        <w:tc>
          <w:tcPr>
            <w:tcW w:w="4009" w:type="dxa"/>
          </w:tcPr>
          <w:p w14:paraId="34256AF6" w14:textId="77777777" w:rsidR="00A845C6" w:rsidRPr="002953AD" w:rsidRDefault="00A845C6" w:rsidP="00A845C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uk-UA"/>
              </w:rPr>
            </w:pPr>
          </w:p>
          <w:p w14:paraId="1A853889" w14:textId="1262DAF6" w:rsidR="00A845C6" w:rsidRPr="00010907" w:rsidRDefault="00E716C6" w:rsidP="00A845C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10907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</w:t>
            </w:r>
            <w:r w:rsidR="005B346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ИХАЙЛИЩУК</w:t>
            </w:r>
          </w:p>
          <w:p w14:paraId="432936D5" w14:textId="77777777" w:rsidR="00A845C6" w:rsidRDefault="00E716C6" w:rsidP="00A845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1090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асиль Михайлович</w:t>
            </w:r>
          </w:p>
          <w:p w14:paraId="639C194B" w14:textId="6B01C128" w:rsidR="007B5CAA" w:rsidRPr="002953AD" w:rsidRDefault="007B5CAA" w:rsidP="00A845C6">
            <w:pPr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5670" w:type="dxa"/>
          </w:tcPr>
          <w:p w14:paraId="6EA74FDB" w14:textId="77777777" w:rsidR="00E716C6" w:rsidRPr="002953AD" w:rsidRDefault="00E716C6" w:rsidP="00711A83">
            <w:pPr>
              <w:rPr>
                <w:rFonts w:ascii="Times New Roman" w:hAnsi="Times New Roman" w:cs="Times New Roman"/>
                <w:sz w:val="8"/>
                <w:szCs w:val="8"/>
                <w:lang w:val="en-US" w:eastAsia="uk-UA"/>
              </w:rPr>
            </w:pPr>
          </w:p>
          <w:p w14:paraId="76834BDA" w14:textId="77A84E8F" w:rsidR="00E716C6" w:rsidRPr="00010907" w:rsidRDefault="00E17C07" w:rsidP="00711A8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1090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="00E716C6" w:rsidRPr="0001090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иректор</w:t>
            </w:r>
            <w:bookmarkStart w:id="0" w:name="_GoBack"/>
            <w:bookmarkEnd w:id="0"/>
            <w:r w:rsidR="00E716C6" w:rsidRPr="0001090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мунального підприємства «</w:t>
            </w:r>
            <w:proofErr w:type="spellStart"/>
            <w:r w:rsidR="00E716C6" w:rsidRPr="0001090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еленосвіт</w:t>
            </w:r>
            <w:proofErr w:type="spellEnd"/>
            <w:r w:rsidR="00E716C6" w:rsidRPr="0001090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</w:tr>
      <w:tr w:rsidR="00A845C6" w:rsidRPr="00E30635" w14:paraId="66175E2E" w14:textId="77777777" w:rsidTr="008371E5">
        <w:trPr>
          <w:tblCellSpacing w:w="0" w:type="dxa"/>
        </w:trPr>
        <w:tc>
          <w:tcPr>
            <w:tcW w:w="4009" w:type="dxa"/>
          </w:tcPr>
          <w:p w14:paraId="3CF7CFDC" w14:textId="6A766F1C" w:rsidR="00A845C6" w:rsidRDefault="00E716C6" w:rsidP="00A845C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</w:t>
            </w:r>
            <w:r w:rsidR="005B346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ОНДРИК</w:t>
            </w:r>
          </w:p>
          <w:p w14:paraId="178D42AE" w14:textId="2A6A1A7C" w:rsidR="002953AD" w:rsidRDefault="00E716C6" w:rsidP="00A845C6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огдан Йосипович</w:t>
            </w:r>
          </w:p>
          <w:p w14:paraId="4386CC0E" w14:textId="77777777" w:rsidR="002953AD" w:rsidRPr="002953AD" w:rsidRDefault="002953AD" w:rsidP="00A845C6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</w:p>
          <w:p w14:paraId="2143CD47" w14:textId="77777777" w:rsidR="002953AD" w:rsidRPr="00010907" w:rsidRDefault="002953AD" w:rsidP="002953A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ЮРІЙЧУК</w:t>
            </w:r>
            <w:r w:rsidRPr="00010907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14:paraId="4126DBE2" w14:textId="77777777" w:rsidR="002953AD" w:rsidRPr="00010907" w:rsidRDefault="002953AD" w:rsidP="002953AD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услан Ігорович</w:t>
            </w:r>
          </w:p>
          <w:p w14:paraId="75BADDBE" w14:textId="573B0879" w:rsidR="002953AD" w:rsidRPr="002953AD" w:rsidRDefault="002953AD" w:rsidP="00A845C6">
            <w:pP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5670" w:type="dxa"/>
          </w:tcPr>
          <w:p w14:paraId="0CE414C1" w14:textId="35C91FDC" w:rsidR="00E716C6" w:rsidRDefault="00A845C6" w:rsidP="00E716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8576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чальник </w:t>
            </w:r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ділу земельних відносин</w:t>
            </w:r>
            <w:r w:rsidRPr="00A8576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B346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правління земельних відносин та майнових ресурсів </w:t>
            </w:r>
            <w:r w:rsidRPr="00A8576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іської ради</w:t>
            </w:r>
          </w:p>
          <w:p w14:paraId="24FCF426" w14:textId="77777777" w:rsidR="00126B8C" w:rsidRPr="008371E5" w:rsidRDefault="00126B8C" w:rsidP="00E716C6">
            <w:pPr>
              <w:rPr>
                <w:rFonts w:ascii="Times New Roman" w:hAnsi="Times New Roman" w:cs="Times New Roman"/>
                <w:sz w:val="8"/>
                <w:szCs w:val="8"/>
                <w:lang w:eastAsia="uk-UA"/>
              </w:rPr>
            </w:pPr>
          </w:p>
          <w:p w14:paraId="52B8C460" w14:textId="77777777" w:rsidR="002953AD" w:rsidRPr="00010907" w:rsidRDefault="002953AD" w:rsidP="002953AD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чальник</w:t>
            </w:r>
            <w:r w:rsidRPr="0001090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ідділу з питань цивільного захисту міської ради</w:t>
            </w:r>
          </w:p>
          <w:p w14:paraId="262E211B" w14:textId="77777777" w:rsidR="002953AD" w:rsidRPr="002953AD" w:rsidRDefault="002953AD" w:rsidP="00E716C6">
            <w:pP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</w:p>
          <w:p w14:paraId="1CD9AEE6" w14:textId="6956D939" w:rsidR="00126B8C" w:rsidRPr="002A5196" w:rsidRDefault="008371E5" w:rsidP="00E716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едставник Державної екологічної інспекції Карпатського округу в Івано-Франківській області (за згодою)</w:t>
            </w:r>
          </w:p>
        </w:tc>
      </w:tr>
      <w:tr w:rsidR="00A845C6" w:rsidRPr="00E30635" w14:paraId="660CE872" w14:textId="77777777" w:rsidTr="008371E5">
        <w:trPr>
          <w:tblCellSpacing w:w="0" w:type="dxa"/>
        </w:trPr>
        <w:tc>
          <w:tcPr>
            <w:tcW w:w="4009" w:type="dxa"/>
          </w:tcPr>
          <w:p w14:paraId="116EE3B5" w14:textId="77777777" w:rsidR="00B06EA5" w:rsidRPr="007B5CAA" w:rsidRDefault="00B06EA5" w:rsidP="00A845C6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</w:pPr>
          </w:p>
          <w:p w14:paraId="2844E49B" w14:textId="0279D2B6" w:rsidR="00A845C6" w:rsidRDefault="00A845C6" w:rsidP="00A845C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5670" w:type="dxa"/>
          </w:tcPr>
          <w:p w14:paraId="4DC2BCE1" w14:textId="77777777" w:rsidR="00B06EA5" w:rsidRPr="002A5196" w:rsidRDefault="00B06EA5" w:rsidP="00A845C6">
            <w:pPr>
              <w:rPr>
                <w:rFonts w:ascii="Times New Roman" w:hAnsi="Times New Roman" w:cs="Times New Roman"/>
                <w:sz w:val="8"/>
                <w:szCs w:val="8"/>
                <w:lang w:eastAsia="uk-UA"/>
              </w:rPr>
            </w:pPr>
          </w:p>
          <w:p w14:paraId="67C9F3AD" w14:textId="4F02C170" w:rsidR="00A845C6" w:rsidRDefault="00E17C07" w:rsidP="00A845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явник (представник заявника)</w:t>
            </w:r>
            <w:r w:rsidR="00A845C6" w:rsidRPr="00E306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за згодою)</w:t>
            </w:r>
          </w:p>
          <w:p w14:paraId="49961627" w14:textId="77777777" w:rsidR="00E716C6" w:rsidRPr="002A5196" w:rsidRDefault="00E716C6" w:rsidP="00A845C6">
            <w:pPr>
              <w:rPr>
                <w:rFonts w:ascii="Times New Roman" w:hAnsi="Times New Roman" w:cs="Times New Roman"/>
                <w:sz w:val="8"/>
                <w:szCs w:val="8"/>
                <w:lang w:eastAsia="uk-UA"/>
              </w:rPr>
            </w:pPr>
          </w:p>
          <w:p w14:paraId="2A74D3FF" w14:textId="37C3BBB5" w:rsidR="00E716C6" w:rsidRDefault="00E17C07" w:rsidP="00A845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асник (користувач) або представник власника (користувача) земельної ділянки (за згодою)</w:t>
            </w:r>
          </w:p>
          <w:p w14:paraId="5EF5B3CD" w14:textId="77777777" w:rsidR="00E716C6" w:rsidRPr="002A5196" w:rsidRDefault="00E716C6" w:rsidP="00A845C6">
            <w:pPr>
              <w:rPr>
                <w:rFonts w:ascii="Times New Roman" w:hAnsi="Times New Roman" w:cs="Times New Roman"/>
                <w:sz w:val="8"/>
                <w:szCs w:val="8"/>
                <w:lang w:eastAsia="uk-UA"/>
              </w:rPr>
            </w:pPr>
          </w:p>
          <w:p w14:paraId="7602D75C" w14:textId="6B04D64F" w:rsidR="00E716C6" w:rsidRPr="007055DD" w:rsidRDefault="00E17C07" w:rsidP="00A845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дставник фізичної або юридичної особи (</w:t>
            </w:r>
            <w:proofErr w:type="spellStart"/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удівник</w:t>
            </w:r>
            <w:proofErr w:type="spellEnd"/>
            <w:r w:rsidR="00E716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 (за згодою)</w:t>
            </w:r>
          </w:p>
        </w:tc>
      </w:tr>
    </w:tbl>
    <w:p w14:paraId="00E1BD29" w14:textId="77777777" w:rsidR="008371E5" w:rsidRPr="002953AD" w:rsidRDefault="008371E5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16"/>
          <w:szCs w:val="16"/>
          <w:lang w:val="en-US"/>
        </w:rPr>
      </w:pPr>
      <w:bookmarkStart w:id="1" w:name="_Hlk63333898"/>
    </w:p>
    <w:p w14:paraId="6F227322" w14:textId="77777777" w:rsidR="008371E5" w:rsidRDefault="008371E5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16"/>
          <w:szCs w:val="16"/>
        </w:rPr>
      </w:pPr>
    </w:p>
    <w:p w14:paraId="2BB6ACCD" w14:textId="77777777" w:rsidR="00B06EA5" w:rsidRDefault="00B06EA5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управління</w:t>
      </w:r>
    </w:p>
    <w:p w14:paraId="17624025" w14:textId="77777777" w:rsidR="005E7012" w:rsidRDefault="00B06EA5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унального господарства</w:t>
      </w:r>
    </w:p>
    <w:p w14:paraId="5D7ADD8C" w14:textId="6CC6FBEA" w:rsidR="00C21E41" w:rsidRPr="00A43579" w:rsidRDefault="005E7012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ої ради                            </w:t>
      </w:r>
      <w:r w:rsidR="00A85764">
        <w:rPr>
          <w:rFonts w:ascii="Times New Roman" w:hAnsi="Times New Roman"/>
          <w:b/>
          <w:sz w:val="28"/>
          <w:szCs w:val="28"/>
        </w:rPr>
        <w:t xml:space="preserve"> </w:t>
      </w:r>
      <w:r w:rsidR="00B06EA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E716C6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B06EA5">
        <w:rPr>
          <w:rFonts w:ascii="Times New Roman" w:hAnsi="Times New Roman"/>
          <w:b/>
          <w:sz w:val="28"/>
          <w:szCs w:val="28"/>
        </w:rPr>
        <w:t>Андрій РАДОВЕЦЬ</w:t>
      </w:r>
    </w:p>
    <w:bookmarkEnd w:id="1"/>
    <w:sectPr w:rsidR="00C21E41" w:rsidRPr="00A43579" w:rsidSect="008371E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441F"/>
    <w:multiLevelType w:val="hybridMultilevel"/>
    <w:tmpl w:val="EB6E7638"/>
    <w:lvl w:ilvl="0" w:tplc="C7E403CC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1B49AA"/>
    <w:multiLevelType w:val="hybridMultilevel"/>
    <w:tmpl w:val="450C4CD2"/>
    <w:lvl w:ilvl="0" w:tplc="CC7AF3D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7B7"/>
    <w:rsid w:val="000046D6"/>
    <w:rsid w:val="000055A3"/>
    <w:rsid w:val="00010907"/>
    <w:rsid w:val="000A0C25"/>
    <w:rsid w:val="000D2F6A"/>
    <w:rsid w:val="00124E68"/>
    <w:rsid w:val="00126B8C"/>
    <w:rsid w:val="00153480"/>
    <w:rsid w:val="00170D6A"/>
    <w:rsid w:val="00192925"/>
    <w:rsid w:val="001A7FC0"/>
    <w:rsid w:val="00201B91"/>
    <w:rsid w:val="002043EA"/>
    <w:rsid w:val="002078B8"/>
    <w:rsid w:val="002439E6"/>
    <w:rsid w:val="002558B4"/>
    <w:rsid w:val="002953AD"/>
    <w:rsid w:val="002A5196"/>
    <w:rsid w:val="002B52B1"/>
    <w:rsid w:val="002C5DB4"/>
    <w:rsid w:val="002F5292"/>
    <w:rsid w:val="003051BC"/>
    <w:rsid w:val="00322150"/>
    <w:rsid w:val="00333191"/>
    <w:rsid w:val="003445C7"/>
    <w:rsid w:val="00345EBF"/>
    <w:rsid w:val="00356E3D"/>
    <w:rsid w:val="0036090B"/>
    <w:rsid w:val="003629A0"/>
    <w:rsid w:val="00510DBC"/>
    <w:rsid w:val="005546EA"/>
    <w:rsid w:val="005B3465"/>
    <w:rsid w:val="005E7012"/>
    <w:rsid w:val="005F694A"/>
    <w:rsid w:val="005F7DDD"/>
    <w:rsid w:val="0061486B"/>
    <w:rsid w:val="00636E1E"/>
    <w:rsid w:val="00643452"/>
    <w:rsid w:val="00676C27"/>
    <w:rsid w:val="0068755A"/>
    <w:rsid w:val="00697AC5"/>
    <w:rsid w:val="007055DD"/>
    <w:rsid w:val="00711A83"/>
    <w:rsid w:val="0072131D"/>
    <w:rsid w:val="007B569A"/>
    <w:rsid w:val="007B5CAA"/>
    <w:rsid w:val="00821DFB"/>
    <w:rsid w:val="008371E5"/>
    <w:rsid w:val="00856409"/>
    <w:rsid w:val="00877459"/>
    <w:rsid w:val="00880392"/>
    <w:rsid w:val="008908B8"/>
    <w:rsid w:val="008D1B65"/>
    <w:rsid w:val="008D53F5"/>
    <w:rsid w:val="008D6A36"/>
    <w:rsid w:val="009011A9"/>
    <w:rsid w:val="00907382"/>
    <w:rsid w:val="00936D69"/>
    <w:rsid w:val="009433B4"/>
    <w:rsid w:val="00973199"/>
    <w:rsid w:val="00993442"/>
    <w:rsid w:val="009A268C"/>
    <w:rsid w:val="009C13E7"/>
    <w:rsid w:val="009F1328"/>
    <w:rsid w:val="009F243A"/>
    <w:rsid w:val="00A02C88"/>
    <w:rsid w:val="00A27138"/>
    <w:rsid w:val="00A845C6"/>
    <w:rsid w:val="00A85764"/>
    <w:rsid w:val="00A910CB"/>
    <w:rsid w:val="00AC6A58"/>
    <w:rsid w:val="00AD0E93"/>
    <w:rsid w:val="00B06EA5"/>
    <w:rsid w:val="00B263F4"/>
    <w:rsid w:val="00B4396E"/>
    <w:rsid w:val="00B52060"/>
    <w:rsid w:val="00B6104F"/>
    <w:rsid w:val="00B637E8"/>
    <w:rsid w:val="00B65E66"/>
    <w:rsid w:val="00B773F8"/>
    <w:rsid w:val="00BC4931"/>
    <w:rsid w:val="00BD15C9"/>
    <w:rsid w:val="00C03F2C"/>
    <w:rsid w:val="00C1124A"/>
    <w:rsid w:val="00C21E41"/>
    <w:rsid w:val="00C24C60"/>
    <w:rsid w:val="00C6429B"/>
    <w:rsid w:val="00C77F60"/>
    <w:rsid w:val="00CA1DB2"/>
    <w:rsid w:val="00CB7BD4"/>
    <w:rsid w:val="00CC25A2"/>
    <w:rsid w:val="00CC33EA"/>
    <w:rsid w:val="00CE1407"/>
    <w:rsid w:val="00D325FB"/>
    <w:rsid w:val="00D56DA2"/>
    <w:rsid w:val="00DE1434"/>
    <w:rsid w:val="00E02628"/>
    <w:rsid w:val="00E17C07"/>
    <w:rsid w:val="00E2567C"/>
    <w:rsid w:val="00E30635"/>
    <w:rsid w:val="00E716C6"/>
    <w:rsid w:val="00E86967"/>
    <w:rsid w:val="00EC4058"/>
    <w:rsid w:val="00EC51EF"/>
    <w:rsid w:val="00EE76C8"/>
    <w:rsid w:val="00F020D7"/>
    <w:rsid w:val="00F32EE6"/>
    <w:rsid w:val="00F43AAE"/>
    <w:rsid w:val="00F457B7"/>
    <w:rsid w:val="00F64687"/>
    <w:rsid w:val="00F70D98"/>
    <w:rsid w:val="00F80423"/>
    <w:rsid w:val="00F86AD9"/>
    <w:rsid w:val="00FA2D8D"/>
    <w:rsid w:val="00FB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C19D"/>
  <w15:docId w15:val="{86E42F49-68B0-4C84-93A2-FE8FE505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paragraph" w:styleId="a9">
    <w:name w:val="No Spacing"/>
    <w:uiPriority w:val="1"/>
    <w:qFormat/>
    <w:rsid w:val="009C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424C-97AD-4599-BF5F-E32625CB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815</Words>
  <Characters>103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інціцька Ірина Миколаївна</cp:lastModifiedBy>
  <cp:revision>9</cp:revision>
  <cp:lastPrinted>2022-04-15T07:21:00Z</cp:lastPrinted>
  <dcterms:created xsi:type="dcterms:W3CDTF">2022-01-20T13:46:00Z</dcterms:created>
  <dcterms:modified xsi:type="dcterms:W3CDTF">2022-04-18T10:13:00Z</dcterms:modified>
</cp:coreProperties>
</file>